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74" w:rsidRDefault="00160374" w:rsidP="00160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374">
        <w:rPr>
          <w:rFonts w:ascii="Times New Roman" w:hAnsi="Times New Roman" w:cs="Times New Roman"/>
          <w:b/>
          <w:sz w:val="24"/>
          <w:szCs w:val="24"/>
        </w:rPr>
        <w:t>REGULAMIN I  OGÓLNOPOLSKIEGO KONKURSU</w:t>
      </w:r>
    </w:p>
    <w:p w:rsidR="00160374" w:rsidRPr="00160374" w:rsidRDefault="00160374" w:rsidP="0016037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374">
        <w:rPr>
          <w:rFonts w:ascii="Times New Roman" w:hAnsi="Times New Roman" w:cs="Times New Roman"/>
          <w:b/>
          <w:i/>
          <w:sz w:val="24"/>
          <w:szCs w:val="24"/>
        </w:rPr>
        <w:t>BOOKTRAILER FILM FESTIVAL</w:t>
      </w:r>
    </w:p>
    <w:p w:rsidR="00160374" w:rsidRPr="00160374" w:rsidRDefault="00160374" w:rsidP="00160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374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374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b/>
          <w:sz w:val="24"/>
          <w:szCs w:val="24"/>
        </w:rPr>
        <w:t>GENEZA:</w:t>
      </w:r>
      <w:r w:rsidRPr="00160374">
        <w:rPr>
          <w:rFonts w:ascii="Times New Roman" w:hAnsi="Times New Roman" w:cs="Times New Roman"/>
          <w:sz w:val="24"/>
          <w:szCs w:val="24"/>
        </w:rPr>
        <w:t xml:space="preserve"> Booktrailer Film Festival narodził się w roku 2007 w Liceo scientifico di Stato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60374">
        <w:rPr>
          <w:rFonts w:ascii="Times New Roman" w:hAnsi="Times New Roman" w:cs="Times New Roman"/>
          <w:sz w:val="24"/>
          <w:szCs w:val="24"/>
        </w:rPr>
        <w:t>A. Calini w Brescii we Włoszech. Jego pomysłodawczynią jest nauczycielka języka włoskiego Laura Forcella.  Booktrailer to krótki film, którego celem jest zachęcenie widza do sięgnięcia po prezentowaną książkę. To forma, która łączy literatur</w:t>
      </w:r>
      <w:r>
        <w:rPr>
          <w:rFonts w:ascii="Times New Roman" w:hAnsi="Times New Roman" w:cs="Times New Roman"/>
          <w:sz w:val="24"/>
          <w:szCs w:val="24"/>
        </w:rPr>
        <w:t>ę z filmowymi środkami wyrazu, t</w:t>
      </w:r>
      <w:r w:rsidRPr="00160374">
        <w:rPr>
          <w:rFonts w:ascii="Times New Roman" w:hAnsi="Times New Roman" w:cs="Times New Roman"/>
          <w:sz w:val="24"/>
          <w:szCs w:val="24"/>
        </w:rPr>
        <w:t>radycyjną lekturę z nowymi technologiami. Inicjatywa miała na początku charakter lokalny. Szybko jednak zyskała popularność we Włoszech stając się ważnym wydarzeniem edukacyjnym i kulturalnym. Szkolny konkurs przekształcił się w ogólno</w:t>
      </w:r>
      <w:r w:rsidR="004F5CA0">
        <w:rPr>
          <w:rFonts w:ascii="Times New Roman" w:hAnsi="Times New Roman" w:cs="Times New Roman"/>
          <w:sz w:val="24"/>
          <w:szCs w:val="24"/>
        </w:rPr>
        <w:t>krajowy festiwal, a od roku 2017</w:t>
      </w:r>
      <w:r w:rsidRPr="00160374">
        <w:rPr>
          <w:rFonts w:ascii="Times New Roman" w:hAnsi="Times New Roman" w:cs="Times New Roman"/>
          <w:sz w:val="24"/>
          <w:szCs w:val="24"/>
        </w:rPr>
        <w:t xml:space="preserve"> w festiwal międzynarodowy. Rozszerzenie idei festiwalu stało się możliwe dzięki stworzeniu grupy inicjatywnej i  pozyskaniu środków finansowych z programu Erasmus +. </w:t>
      </w:r>
    </w:p>
    <w:p w:rsidR="00BC1281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b/>
          <w:sz w:val="24"/>
          <w:szCs w:val="24"/>
        </w:rPr>
        <w:t>KONKURS:</w:t>
      </w:r>
      <w:r w:rsidRPr="00160374">
        <w:rPr>
          <w:rFonts w:ascii="Times New Roman" w:hAnsi="Times New Roman" w:cs="Times New Roman"/>
          <w:sz w:val="24"/>
          <w:szCs w:val="24"/>
        </w:rPr>
        <w:t xml:space="preserve"> Grupę inicjatywną festiwalu tworzą nauczyciele szkół z Włoch (Liceo scientifico di Stato „A. Calini” w Brescii – koordynator), Francji (Lycée Albert Camus we Fréjus), Bułgarii (szkoła Atanas Dalchev w Sofii) i Polski (Zespół Szkół Ogólnokształcących nr 2 im. Św. Jadwigi Królowej w Nowym Targu)</w:t>
      </w:r>
    </w:p>
    <w:p w:rsidR="00160374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b/>
          <w:sz w:val="24"/>
          <w:szCs w:val="24"/>
        </w:rPr>
        <w:t>CEL KONKURSU</w:t>
      </w:r>
      <w:r w:rsidRPr="00160374">
        <w:rPr>
          <w:rFonts w:ascii="Times New Roman" w:hAnsi="Times New Roman" w:cs="Times New Roman"/>
          <w:sz w:val="24"/>
          <w:szCs w:val="24"/>
        </w:rPr>
        <w:t>: Booktrailer Film Festival jest przedsięwzięciem o charakterze edukacyjnym  promującym czytelnictwo wśród młodzieży. Jego idea opiera się na zespoleni</w:t>
      </w:r>
      <w:r w:rsidR="00CD4A2B">
        <w:rPr>
          <w:rFonts w:ascii="Times New Roman" w:hAnsi="Times New Roman" w:cs="Times New Roman"/>
          <w:sz w:val="24"/>
          <w:szCs w:val="24"/>
        </w:rPr>
        <w:t xml:space="preserve">u  tradycji i </w:t>
      </w:r>
      <w:r w:rsidR="00B1320B">
        <w:rPr>
          <w:rFonts w:ascii="Times New Roman" w:hAnsi="Times New Roman" w:cs="Times New Roman"/>
          <w:sz w:val="24"/>
          <w:szCs w:val="24"/>
        </w:rPr>
        <w:t>nowoczesności - ł</w:t>
      </w:r>
      <w:r w:rsidRPr="00160374">
        <w:rPr>
          <w:rFonts w:ascii="Times New Roman" w:hAnsi="Times New Roman" w:cs="Times New Roman"/>
          <w:sz w:val="24"/>
          <w:szCs w:val="24"/>
        </w:rPr>
        <w:t xml:space="preserve">ączeniu poznawania literatury z nowymi technologiami, </w:t>
      </w:r>
      <w:r w:rsidR="00B1320B">
        <w:rPr>
          <w:rFonts w:ascii="Times New Roman" w:hAnsi="Times New Roman" w:cs="Times New Roman"/>
          <w:sz w:val="24"/>
          <w:szCs w:val="24"/>
        </w:rPr>
        <w:t xml:space="preserve">integrowaniu  sztuki słowa </w:t>
      </w:r>
      <w:r w:rsidRPr="00160374">
        <w:rPr>
          <w:rFonts w:ascii="Times New Roman" w:hAnsi="Times New Roman" w:cs="Times New Roman"/>
          <w:sz w:val="24"/>
          <w:szCs w:val="24"/>
        </w:rPr>
        <w:t xml:space="preserve"> i języka kina, rozwoju   kompetencji związanych  ze współpracą w</w:t>
      </w:r>
      <w:r w:rsidR="00594DA2">
        <w:rPr>
          <w:rFonts w:ascii="Times New Roman" w:hAnsi="Times New Roman" w:cs="Times New Roman"/>
          <w:sz w:val="24"/>
          <w:szCs w:val="24"/>
        </w:rPr>
        <w:t xml:space="preserve"> grupie i wnikliwej analizy dzie</w:t>
      </w:r>
      <w:r w:rsidR="00B1320B">
        <w:rPr>
          <w:rFonts w:ascii="Times New Roman" w:hAnsi="Times New Roman" w:cs="Times New Roman"/>
          <w:sz w:val="24"/>
          <w:szCs w:val="24"/>
        </w:rPr>
        <w:t>ła literackiego. Projekt z</w:t>
      </w:r>
      <w:r w:rsidRPr="00160374">
        <w:rPr>
          <w:rFonts w:ascii="Times New Roman" w:hAnsi="Times New Roman" w:cs="Times New Roman"/>
          <w:sz w:val="24"/>
          <w:szCs w:val="24"/>
        </w:rPr>
        <w:t xml:space="preserve">achęca do lektury, uczy  i wyzwala kreatywność. </w:t>
      </w:r>
    </w:p>
    <w:p w:rsidR="00160374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374" w:rsidRPr="00160374" w:rsidRDefault="00160374" w:rsidP="001603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74">
        <w:rPr>
          <w:rFonts w:ascii="Times New Roman" w:hAnsi="Times New Roman" w:cs="Times New Roman"/>
          <w:b/>
          <w:sz w:val="24"/>
          <w:szCs w:val="24"/>
        </w:rPr>
        <w:t>ZAŁOŻENIA ORGANIZACYJNE:</w:t>
      </w:r>
    </w:p>
    <w:p w:rsidR="00160374" w:rsidRPr="00160374" w:rsidRDefault="00B1320B" w:rsidP="001603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olsce o</w:t>
      </w:r>
      <w:r w:rsidR="00160374" w:rsidRPr="00160374">
        <w:rPr>
          <w:rFonts w:ascii="Times New Roman" w:hAnsi="Times New Roman" w:cs="Times New Roman"/>
          <w:sz w:val="24"/>
          <w:szCs w:val="24"/>
        </w:rPr>
        <w:t xml:space="preserve">rganizatorem eliminacji krajowych konkursu </w:t>
      </w:r>
      <w:r w:rsidR="00160374" w:rsidRPr="00C71F2A">
        <w:rPr>
          <w:rFonts w:ascii="Times New Roman" w:hAnsi="Times New Roman" w:cs="Times New Roman"/>
          <w:b/>
          <w:sz w:val="24"/>
          <w:szCs w:val="24"/>
        </w:rPr>
        <w:t>Booktrailer Film Festival</w:t>
      </w:r>
      <w:r w:rsidR="00160374" w:rsidRPr="00160374">
        <w:rPr>
          <w:rFonts w:ascii="Times New Roman" w:hAnsi="Times New Roman" w:cs="Times New Roman"/>
          <w:sz w:val="24"/>
          <w:szCs w:val="24"/>
        </w:rPr>
        <w:t xml:space="preserve"> jest Zespół Szkół Ogólnokształcących nr 2 im. Św. Jadwigi Królowej w Nowym Targu. </w:t>
      </w:r>
    </w:p>
    <w:p w:rsidR="00160374" w:rsidRPr="00160374" w:rsidRDefault="00160374" w:rsidP="001603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 xml:space="preserve">Adresatami przedsięwzięcia są uczniowie szkół podstawowych  i ponadpodstawowych  w wieku 14 – 18 lat. </w:t>
      </w:r>
    </w:p>
    <w:p w:rsidR="00160374" w:rsidRPr="00160374" w:rsidRDefault="00160374" w:rsidP="001603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Zadaniem uczestników jest przygotowanie dwuminutowego film</w:t>
      </w:r>
      <w:r w:rsidR="00C71F2A">
        <w:rPr>
          <w:rFonts w:ascii="Times New Roman" w:hAnsi="Times New Roman" w:cs="Times New Roman"/>
          <w:sz w:val="24"/>
          <w:szCs w:val="24"/>
        </w:rPr>
        <w:t xml:space="preserve">u promującego wybraną  książkę czyli </w:t>
      </w:r>
      <w:r w:rsidR="00C71F2A" w:rsidRPr="00C71F2A">
        <w:rPr>
          <w:rFonts w:ascii="Times New Roman" w:hAnsi="Times New Roman" w:cs="Times New Roman"/>
          <w:b/>
          <w:sz w:val="24"/>
          <w:szCs w:val="24"/>
        </w:rPr>
        <w:t>booktrailera</w:t>
      </w:r>
      <w:r w:rsidRPr="00C71F2A">
        <w:rPr>
          <w:rFonts w:ascii="Times New Roman" w:hAnsi="Times New Roman" w:cs="Times New Roman"/>
          <w:b/>
          <w:sz w:val="24"/>
          <w:szCs w:val="24"/>
        </w:rPr>
        <w:t>.</w:t>
      </w:r>
      <w:r w:rsidRPr="00160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374" w:rsidRPr="00160374" w:rsidRDefault="00160374" w:rsidP="001603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374">
        <w:rPr>
          <w:rFonts w:ascii="Times New Roman" w:hAnsi="Times New Roman" w:cs="Times New Roman"/>
          <w:sz w:val="24"/>
          <w:szCs w:val="24"/>
          <w:shd w:val="clear" w:color="auto" w:fill="FFFFFF"/>
        </w:rPr>
        <w:t>Warunkiem uczestnictwa w konkursie  jest wcześniejsze przesłanie zgłoszenia do organizatora elimi</w:t>
      </w:r>
      <w:r w:rsidR="00C71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cji krajowych w terminie do końca </w:t>
      </w:r>
      <w:r w:rsidRPr="00160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lutego 2018 roku na adres </w:t>
      </w:r>
      <w:hyperlink r:id="rId8" w:history="1">
        <w:r w:rsidRPr="00160374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booktrailernowytarg@gmail.com</w:t>
        </w:r>
      </w:hyperlink>
      <w:r w:rsidRPr="00160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oraz  wypełnienie formularza aplikacyjnego dostępnego na stronie internetowej </w:t>
      </w:r>
      <w:hyperlink r:id="rId9" w:history="1">
        <w:r w:rsidRPr="00160374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booktrailerfilmfestival.eu</w:t>
        </w:r>
      </w:hyperlink>
      <w:r w:rsidRPr="00160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okresie od 15 stycznia do 12 marca 2018 roku.</w:t>
      </w:r>
    </w:p>
    <w:p w:rsidR="00160374" w:rsidRPr="00160374" w:rsidRDefault="00160374" w:rsidP="001603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czegółowe procedury związane z przesłaniem zgłoszenia przedstawione zostały na platformie internetowej </w:t>
      </w:r>
      <w:hyperlink r:id="rId10" w:history="1">
        <w:r w:rsidRPr="00160374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booktrailerfilmfestival.eu</w:t>
        </w:r>
      </w:hyperlink>
    </w:p>
    <w:p w:rsidR="00160374" w:rsidRPr="00160374" w:rsidRDefault="00160374" w:rsidP="001603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lastRenderedPageBreak/>
        <w:t xml:space="preserve">Finał </w:t>
      </w:r>
      <w:r w:rsidRPr="00160374">
        <w:rPr>
          <w:rFonts w:ascii="Times New Roman" w:hAnsi="Times New Roman" w:cs="Times New Roman"/>
          <w:b/>
          <w:sz w:val="24"/>
          <w:szCs w:val="24"/>
        </w:rPr>
        <w:t xml:space="preserve">I  OGÓLNOPOLSKIEGO KONKURSU </w:t>
      </w:r>
      <w:r w:rsidRPr="00160374">
        <w:rPr>
          <w:rFonts w:ascii="Times New Roman" w:hAnsi="Times New Roman" w:cs="Times New Roman"/>
          <w:b/>
          <w:i/>
          <w:sz w:val="24"/>
          <w:szCs w:val="24"/>
        </w:rPr>
        <w:t>BOOKTRAILER FILM FESTIVAL</w:t>
      </w:r>
      <w:r w:rsidRPr="00160374">
        <w:rPr>
          <w:rFonts w:ascii="Times New Roman" w:hAnsi="Times New Roman" w:cs="Times New Roman"/>
          <w:sz w:val="24"/>
          <w:szCs w:val="24"/>
        </w:rPr>
        <w:t xml:space="preserve"> odbędzie się 6 kwietnia 2018 roku  w Nowym Targu. </w:t>
      </w:r>
    </w:p>
    <w:p w:rsidR="00160374" w:rsidRPr="00160374" w:rsidRDefault="00160374" w:rsidP="001603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 xml:space="preserve">Źródłem informacji na temat festiwalu jest platforma internetowa  </w:t>
      </w:r>
      <w:hyperlink r:id="rId11" w:history="1">
        <w:r w:rsidRPr="00160374">
          <w:rPr>
            <w:rStyle w:val="Hipercze"/>
            <w:rFonts w:ascii="Times New Roman" w:hAnsi="Times New Roman" w:cs="Times New Roman"/>
            <w:sz w:val="24"/>
            <w:szCs w:val="24"/>
          </w:rPr>
          <w:t>www.booktrailerfilmfestival.eu</w:t>
        </w:r>
      </w:hyperlink>
      <w:r w:rsidR="00F62383">
        <w:rPr>
          <w:rFonts w:ascii="Times New Roman" w:hAnsi="Times New Roman" w:cs="Times New Roman"/>
          <w:sz w:val="24"/>
          <w:szCs w:val="24"/>
        </w:rPr>
        <w:t xml:space="preserve">, </w:t>
      </w:r>
      <w:r w:rsidRPr="00160374">
        <w:rPr>
          <w:rFonts w:ascii="Times New Roman" w:hAnsi="Times New Roman" w:cs="Times New Roman"/>
          <w:sz w:val="24"/>
          <w:szCs w:val="24"/>
        </w:rPr>
        <w:t xml:space="preserve">strona internetowa organizatora eliminacji  </w:t>
      </w:r>
      <w:hyperlink r:id="rId12" w:history="1">
        <w:r w:rsidRPr="00160374">
          <w:rPr>
            <w:rStyle w:val="Hipercze"/>
            <w:rFonts w:ascii="Times New Roman" w:hAnsi="Times New Roman" w:cs="Times New Roman"/>
            <w:sz w:val="24"/>
            <w:szCs w:val="24"/>
          </w:rPr>
          <w:t>www.zskj.nowotarski.pl</w:t>
        </w:r>
      </w:hyperlink>
      <w:r w:rsidRPr="00160374">
        <w:rPr>
          <w:rFonts w:ascii="Times New Roman" w:hAnsi="Times New Roman" w:cs="Times New Roman"/>
          <w:sz w:val="24"/>
          <w:szCs w:val="24"/>
        </w:rPr>
        <w:t xml:space="preserve">  oraz strona na por</w:t>
      </w:r>
      <w:r w:rsidR="00F62383">
        <w:rPr>
          <w:rFonts w:ascii="Times New Roman" w:hAnsi="Times New Roman" w:cs="Times New Roman"/>
          <w:sz w:val="24"/>
          <w:szCs w:val="24"/>
        </w:rPr>
        <w:t xml:space="preserve">talu społecznościowym Facebook – Booktrailer Film Festival. </w:t>
      </w:r>
    </w:p>
    <w:p w:rsidR="00160374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374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b/>
          <w:sz w:val="24"/>
          <w:szCs w:val="24"/>
        </w:rPr>
        <w:t>ZASADY  KONKURSU</w:t>
      </w:r>
      <w:r w:rsidRPr="00160374">
        <w:rPr>
          <w:rFonts w:ascii="Times New Roman" w:hAnsi="Times New Roman" w:cs="Times New Roman"/>
          <w:sz w:val="24"/>
          <w:szCs w:val="24"/>
        </w:rPr>
        <w:t>:</w:t>
      </w:r>
    </w:p>
    <w:p w:rsidR="00160374" w:rsidRPr="00160374" w:rsidRDefault="00160374" w:rsidP="001603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runki formalne związane z przygotowaniem i publikacją booktrailerów zostały opublikowane  na platformie internetowej </w:t>
      </w:r>
      <w:hyperlink r:id="rId13" w:history="1">
        <w:r w:rsidRPr="00160374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booktrailerfilmfestival.eu</w:t>
        </w:r>
      </w:hyperlink>
    </w:p>
    <w:p w:rsidR="00160374" w:rsidRPr="00160374" w:rsidRDefault="00160374" w:rsidP="001603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374">
        <w:rPr>
          <w:rFonts w:ascii="Times New Roman" w:hAnsi="Times New Roman" w:cs="Times New Roman"/>
          <w:sz w:val="24"/>
          <w:szCs w:val="24"/>
          <w:shd w:val="clear" w:color="auto" w:fill="FFFFFF"/>
        </w:rPr>
        <w:t>Wybór</w:t>
      </w:r>
      <w:r w:rsidR="00F62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zentowanej </w:t>
      </w:r>
      <w:r w:rsidRPr="00160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siążki  pozostaje w gestii uczestników. </w:t>
      </w:r>
    </w:p>
    <w:p w:rsidR="00160374" w:rsidRPr="00160374" w:rsidRDefault="00160374" w:rsidP="001603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oktrailer jest wynikiem samodzielnej pracy uczniów. Rolą nauczyciela jest wspieranie uczniów i zapewnienie pomocy o charakterze merytorycznym. </w:t>
      </w:r>
    </w:p>
    <w:p w:rsidR="00160374" w:rsidRPr="00160374" w:rsidRDefault="00160374" w:rsidP="001603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374">
        <w:rPr>
          <w:rFonts w:ascii="Times New Roman" w:hAnsi="Times New Roman" w:cs="Times New Roman"/>
          <w:sz w:val="24"/>
          <w:szCs w:val="24"/>
        </w:rPr>
        <w:t xml:space="preserve">Booktrailer może być efektem pracy jednego ucznia. Może też  zostać przygotowany przez grupę uczniów lub całą klasę. </w:t>
      </w:r>
    </w:p>
    <w:p w:rsidR="00160374" w:rsidRPr="00160374" w:rsidRDefault="00F62383" w:rsidP="001603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race uczniów oceniane będą </w:t>
      </w:r>
      <w:r w:rsidR="00160374" w:rsidRPr="00160374">
        <w:rPr>
          <w:rFonts w:ascii="Times New Roman" w:hAnsi="Times New Roman" w:cs="Times New Roman"/>
          <w:sz w:val="24"/>
          <w:szCs w:val="24"/>
        </w:rPr>
        <w:t xml:space="preserve"> przez profesjonalne jury. </w:t>
      </w:r>
    </w:p>
    <w:p w:rsidR="00160374" w:rsidRPr="00160374" w:rsidRDefault="00160374" w:rsidP="001603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374">
        <w:rPr>
          <w:rFonts w:ascii="Times New Roman" w:hAnsi="Times New Roman" w:cs="Times New Roman"/>
          <w:sz w:val="24"/>
          <w:szCs w:val="24"/>
        </w:rPr>
        <w:t xml:space="preserve">Ocenie podlega: klarowność przekazu, oryginalność ujęcia, zastosowanie nowoczesnych technologii, zrozumienie tekstu, komplementarność elementów budujących dzieło i rodzaj zastosowanych technik artystycznych. </w:t>
      </w:r>
      <w:r w:rsidR="00F62383">
        <w:rPr>
          <w:rFonts w:ascii="Times New Roman" w:hAnsi="Times New Roman" w:cs="Times New Roman"/>
          <w:sz w:val="24"/>
          <w:szCs w:val="24"/>
        </w:rPr>
        <w:t>Warto podkreślić, że booktrailer nie jest streszczeniem książki, lecz jej prezentacją, która zachęca do lektury.</w:t>
      </w:r>
    </w:p>
    <w:p w:rsidR="00160374" w:rsidRPr="00160374" w:rsidRDefault="00160374" w:rsidP="001603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374">
        <w:rPr>
          <w:rFonts w:ascii="Times New Roman" w:hAnsi="Times New Roman" w:cs="Times New Roman"/>
          <w:sz w:val="24"/>
          <w:szCs w:val="24"/>
        </w:rPr>
        <w:t xml:space="preserve">Czas trwania filmu nie może przekroczyć 2 minut. </w:t>
      </w:r>
    </w:p>
    <w:p w:rsidR="00160374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374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b/>
          <w:sz w:val="24"/>
          <w:szCs w:val="24"/>
        </w:rPr>
        <w:t>POSTANOWIENIA ORGANIZACYJNE</w:t>
      </w:r>
      <w:r w:rsidRPr="00160374">
        <w:rPr>
          <w:rFonts w:ascii="Times New Roman" w:hAnsi="Times New Roman" w:cs="Times New Roman"/>
          <w:sz w:val="24"/>
          <w:szCs w:val="24"/>
        </w:rPr>
        <w:t>:</w:t>
      </w:r>
    </w:p>
    <w:p w:rsidR="00160374" w:rsidRPr="00160374" w:rsidRDefault="00160374" w:rsidP="001603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Uczestnik udziela organizatorowi zezwolenia na korzystanie z jego wizerunku oraz  z praw autorskich i praw pokrewnych w celu promocji konkursu.</w:t>
      </w:r>
    </w:p>
    <w:p w:rsidR="00160374" w:rsidRPr="00160374" w:rsidRDefault="00160374" w:rsidP="001603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 xml:space="preserve">W przypadku osoby małoletniej zgody, o której mowa w punkcie wcześniejszym, udziela rodzic.  </w:t>
      </w:r>
    </w:p>
    <w:p w:rsidR="00160374" w:rsidRPr="00160374" w:rsidRDefault="00160374" w:rsidP="001603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 xml:space="preserve"> Naruszenie przez uczestnika postanowień regulaminu może spowodować wykluczenie go z udziału w konkursie. Decyzję w tej sprawie podejmuje Organizator.</w:t>
      </w:r>
    </w:p>
    <w:p w:rsidR="00160374" w:rsidRPr="00160374" w:rsidRDefault="00160374" w:rsidP="001603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 xml:space="preserve">Uczestnicy zobowiązani są do zaznajomienia się ze szczegółowymi wymaganiami dotyczącymi filmów i przebiegu konkursu opublikowanymi na platformie </w:t>
      </w:r>
      <w:hyperlink r:id="rId14" w:history="1">
        <w:r w:rsidRPr="00160374">
          <w:rPr>
            <w:rStyle w:val="Hipercze"/>
            <w:rFonts w:ascii="Times New Roman" w:hAnsi="Times New Roman" w:cs="Times New Roman"/>
            <w:sz w:val="24"/>
            <w:szCs w:val="24"/>
          </w:rPr>
          <w:t>www.booktrailerfilmfestival.eu</w:t>
        </w:r>
      </w:hyperlink>
    </w:p>
    <w:p w:rsidR="00160374" w:rsidRPr="00160374" w:rsidRDefault="00160374" w:rsidP="001603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Organizator zastrzega sobie prawo do zmiany terminów oraz do odwołania imprezy.</w:t>
      </w:r>
    </w:p>
    <w:p w:rsidR="00160374" w:rsidRPr="00160374" w:rsidRDefault="00160374" w:rsidP="001603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Autorzy, których filmy uzyskają  najwyższe oceny jury krajowego,  zostaną zaproszeni na uroczystą galę finałową. Zaproszenia zostaną przesłane na adres mailowy uczestnika podany w zgłoszeniu. Uczestnicy przyjeżdżają  na koszt własny.</w:t>
      </w:r>
    </w:p>
    <w:p w:rsidR="00160374" w:rsidRPr="00CD4A2B" w:rsidRDefault="00160374" w:rsidP="00CD4A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 xml:space="preserve">Wszelkie pytania i wnioski  do Organizatorów prosimy kierować na adres </w:t>
      </w:r>
      <w:hyperlink r:id="rId15" w:history="1">
        <w:r w:rsidRPr="00160374">
          <w:rPr>
            <w:rStyle w:val="Hipercze"/>
            <w:rFonts w:ascii="Times New Roman" w:hAnsi="Times New Roman" w:cs="Times New Roman"/>
            <w:sz w:val="24"/>
            <w:szCs w:val="24"/>
          </w:rPr>
          <w:t>booktrailernowytarg@gmail.com</w:t>
        </w:r>
      </w:hyperlink>
    </w:p>
    <w:p w:rsidR="00160374" w:rsidRPr="00160374" w:rsidRDefault="00160374" w:rsidP="001603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74">
        <w:rPr>
          <w:rFonts w:ascii="Times New Roman" w:hAnsi="Times New Roman" w:cs="Times New Roman"/>
          <w:b/>
          <w:sz w:val="24"/>
          <w:szCs w:val="24"/>
        </w:rPr>
        <w:lastRenderedPageBreak/>
        <w:t>NAGRODY:</w:t>
      </w:r>
    </w:p>
    <w:p w:rsidR="00160374" w:rsidRPr="00160374" w:rsidRDefault="00160374" w:rsidP="001603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Nagrody przyznaje jury konkursowe.</w:t>
      </w:r>
    </w:p>
    <w:p w:rsidR="00160374" w:rsidRPr="00160374" w:rsidRDefault="00160374" w:rsidP="001603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Werdykt ogłaszany jest publicznie podczas gali finałowej.</w:t>
      </w:r>
    </w:p>
    <w:p w:rsidR="00160374" w:rsidRPr="00160374" w:rsidRDefault="00160374" w:rsidP="001603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Ustala się następujące nagrody:</w:t>
      </w:r>
    </w:p>
    <w:p w:rsidR="00160374" w:rsidRPr="00160374" w:rsidRDefault="00160374" w:rsidP="0016037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I, II, III NAGRODA</w:t>
      </w:r>
    </w:p>
    <w:p w:rsidR="00160374" w:rsidRPr="00160374" w:rsidRDefault="00160374" w:rsidP="0016037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NAGRODA PUBLICZNOŚCI</w:t>
      </w:r>
    </w:p>
    <w:p w:rsidR="00160374" w:rsidRPr="00160374" w:rsidRDefault="00160374" w:rsidP="0016037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WYRÓŻNIENIA (dwa)</w:t>
      </w:r>
    </w:p>
    <w:p w:rsidR="00160374" w:rsidRPr="00160374" w:rsidRDefault="00160374" w:rsidP="001603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Pięć filmów, które uzyska</w:t>
      </w:r>
      <w:r w:rsidR="00F62383">
        <w:rPr>
          <w:rFonts w:ascii="Times New Roman" w:hAnsi="Times New Roman" w:cs="Times New Roman"/>
          <w:sz w:val="24"/>
          <w:szCs w:val="24"/>
        </w:rPr>
        <w:t>ją</w:t>
      </w:r>
      <w:r w:rsidRPr="00160374">
        <w:rPr>
          <w:rFonts w:ascii="Times New Roman" w:hAnsi="Times New Roman" w:cs="Times New Roman"/>
          <w:sz w:val="24"/>
          <w:szCs w:val="24"/>
        </w:rPr>
        <w:t xml:space="preserve"> najw</w:t>
      </w:r>
      <w:r w:rsidR="00F62383">
        <w:rPr>
          <w:rFonts w:ascii="Times New Roman" w:hAnsi="Times New Roman" w:cs="Times New Roman"/>
          <w:sz w:val="24"/>
          <w:szCs w:val="24"/>
        </w:rPr>
        <w:t>yższy wynik w ocenie jury,  zostanie</w:t>
      </w:r>
      <w:r w:rsidRPr="00160374">
        <w:rPr>
          <w:rFonts w:ascii="Times New Roman" w:hAnsi="Times New Roman" w:cs="Times New Roman"/>
          <w:sz w:val="24"/>
          <w:szCs w:val="24"/>
        </w:rPr>
        <w:t xml:space="preserve"> </w:t>
      </w:r>
      <w:r w:rsidR="00F62383">
        <w:rPr>
          <w:rFonts w:ascii="Times New Roman" w:hAnsi="Times New Roman" w:cs="Times New Roman"/>
          <w:sz w:val="24"/>
          <w:szCs w:val="24"/>
        </w:rPr>
        <w:t>s</w:t>
      </w:r>
      <w:r w:rsidRPr="00160374">
        <w:rPr>
          <w:rFonts w:ascii="Times New Roman" w:hAnsi="Times New Roman" w:cs="Times New Roman"/>
          <w:sz w:val="24"/>
          <w:szCs w:val="24"/>
        </w:rPr>
        <w:t>kierowanych do międzynarodowego finału konkursu w Brescii (Włochy).</w:t>
      </w:r>
    </w:p>
    <w:p w:rsidR="00160374" w:rsidRPr="00160374" w:rsidRDefault="00160374" w:rsidP="001603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Wszyscy uczestnicy konk</w:t>
      </w:r>
      <w:r w:rsidR="00F62383">
        <w:rPr>
          <w:rFonts w:ascii="Times New Roman" w:hAnsi="Times New Roman" w:cs="Times New Roman"/>
          <w:sz w:val="24"/>
          <w:szCs w:val="24"/>
        </w:rPr>
        <w:t xml:space="preserve">ursu i ich opiekunowie otrzymają </w:t>
      </w:r>
      <w:r w:rsidRPr="00160374">
        <w:rPr>
          <w:rFonts w:ascii="Times New Roman" w:hAnsi="Times New Roman" w:cs="Times New Roman"/>
          <w:sz w:val="24"/>
          <w:szCs w:val="24"/>
        </w:rPr>
        <w:t xml:space="preserve"> pamiątkowe dyplomy. </w:t>
      </w:r>
    </w:p>
    <w:p w:rsidR="00160374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374" w:rsidRPr="00160374" w:rsidRDefault="00160374" w:rsidP="001603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74">
        <w:rPr>
          <w:rFonts w:ascii="Times New Roman" w:hAnsi="Times New Roman" w:cs="Times New Roman"/>
          <w:b/>
          <w:sz w:val="24"/>
          <w:szCs w:val="24"/>
        </w:rPr>
        <w:t xml:space="preserve">POSTANOWIENIA KOŃCOWE: </w:t>
      </w:r>
    </w:p>
    <w:p w:rsidR="00160374" w:rsidRPr="00160374" w:rsidRDefault="00160374" w:rsidP="0016037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Wszelkie kwestie nieujęte w regulaminie rozstrzyga Organizator.</w:t>
      </w:r>
    </w:p>
    <w:p w:rsidR="00160374" w:rsidRPr="00160374" w:rsidRDefault="00160374" w:rsidP="0016037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374">
        <w:rPr>
          <w:rFonts w:ascii="Times New Roman" w:hAnsi="Times New Roman" w:cs="Times New Roman"/>
          <w:sz w:val="24"/>
          <w:szCs w:val="24"/>
        </w:rPr>
        <w:t>Zgłoszenie do udziału w konkursie jest równoznaczne z akceptacją postanowień niniejszego regulaminu.</w:t>
      </w:r>
    </w:p>
    <w:p w:rsidR="00160374" w:rsidRPr="00160374" w:rsidRDefault="00160374" w:rsidP="0016037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74">
        <w:rPr>
          <w:rFonts w:ascii="Times New Roman" w:hAnsi="Times New Roman" w:cs="Times New Roman"/>
          <w:b/>
          <w:sz w:val="24"/>
          <w:szCs w:val="24"/>
        </w:rPr>
        <w:t xml:space="preserve">Organizator zastrzega sobie prawo do wprowadzenia zmian w regulaminie i jego ostatecznej interpretacji. </w:t>
      </w:r>
    </w:p>
    <w:p w:rsidR="00160374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374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374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374" w:rsidRPr="00160374" w:rsidRDefault="00160374" w:rsidP="001603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0374" w:rsidRPr="00160374" w:rsidSect="00BC128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A97" w:rsidRDefault="00FE7A97" w:rsidP="00C54F83">
      <w:pPr>
        <w:spacing w:after="0" w:line="240" w:lineRule="auto"/>
      </w:pPr>
      <w:r>
        <w:separator/>
      </w:r>
    </w:p>
  </w:endnote>
  <w:endnote w:type="continuationSeparator" w:id="1">
    <w:p w:rsidR="00FE7A97" w:rsidRDefault="00FE7A97" w:rsidP="00C5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56094"/>
      <w:docPartObj>
        <w:docPartGallery w:val="Page Numbers (Bottom of Page)"/>
        <w:docPartUnique/>
      </w:docPartObj>
    </w:sdtPr>
    <w:sdtContent>
      <w:p w:rsidR="00C54F83" w:rsidRDefault="00C54F83">
        <w:pPr>
          <w:pStyle w:val="Stopk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54F83" w:rsidRDefault="00C54F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A97" w:rsidRDefault="00FE7A97" w:rsidP="00C54F83">
      <w:pPr>
        <w:spacing w:after="0" w:line="240" w:lineRule="auto"/>
      </w:pPr>
      <w:r>
        <w:separator/>
      </w:r>
    </w:p>
  </w:footnote>
  <w:footnote w:type="continuationSeparator" w:id="1">
    <w:p w:rsidR="00FE7A97" w:rsidRDefault="00FE7A97" w:rsidP="00C5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4950"/>
    <w:multiLevelType w:val="hybridMultilevel"/>
    <w:tmpl w:val="0ACC9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8450CD"/>
    <w:multiLevelType w:val="hybridMultilevel"/>
    <w:tmpl w:val="94503E7E"/>
    <w:lvl w:ilvl="0" w:tplc="5E507AE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923D33"/>
    <w:multiLevelType w:val="hybridMultilevel"/>
    <w:tmpl w:val="5A58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56B94"/>
    <w:multiLevelType w:val="hybridMultilevel"/>
    <w:tmpl w:val="7620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FB50E5"/>
    <w:multiLevelType w:val="hybridMultilevel"/>
    <w:tmpl w:val="A76A3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21C55"/>
    <w:multiLevelType w:val="hybridMultilevel"/>
    <w:tmpl w:val="B764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374"/>
    <w:rsid w:val="001575F3"/>
    <w:rsid w:val="00160374"/>
    <w:rsid w:val="004F5CA0"/>
    <w:rsid w:val="00594DA2"/>
    <w:rsid w:val="00B1320B"/>
    <w:rsid w:val="00BC1281"/>
    <w:rsid w:val="00C54F83"/>
    <w:rsid w:val="00C71F2A"/>
    <w:rsid w:val="00CD4A2B"/>
    <w:rsid w:val="00F62383"/>
    <w:rsid w:val="00F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74"/>
    <w:pPr>
      <w:suppressAutoHyphens/>
    </w:pPr>
    <w:rPr>
      <w:rFonts w:ascii="Calibri" w:eastAsia="Lucida Sans Unicode" w:hAnsi="Calibri" w:cs="Calibri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7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6037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C5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4F83"/>
    <w:rPr>
      <w:rFonts w:ascii="Calibri" w:eastAsia="Lucida Sans Unicode" w:hAnsi="Calibri" w:cs="Calibri"/>
      <w:kern w:val="2"/>
    </w:rPr>
  </w:style>
  <w:style w:type="paragraph" w:styleId="Stopka">
    <w:name w:val="footer"/>
    <w:basedOn w:val="Normalny"/>
    <w:link w:val="StopkaZnak"/>
    <w:uiPriority w:val="99"/>
    <w:unhideWhenUsed/>
    <w:rsid w:val="00C5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F83"/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trailernowytarg@gmail.com" TargetMode="External"/><Relationship Id="rId13" Type="http://schemas.openxmlformats.org/officeDocument/2006/relationships/hyperlink" Target="http://www.booktrailerfilmfestival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kj.nowotars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trailerfilmfestival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oktrailernowytarg@gmail.com" TargetMode="External"/><Relationship Id="rId10" Type="http://schemas.openxmlformats.org/officeDocument/2006/relationships/hyperlink" Target="http://www.booktrailerfilmfestiva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trailerfilmfestival.eu" TargetMode="External"/><Relationship Id="rId14" Type="http://schemas.openxmlformats.org/officeDocument/2006/relationships/hyperlink" Target="http://www.booktrailerfilmfestival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4270-ABF9-4AB0-A200-6600180E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11-21T21:32:00Z</dcterms:created>
  <dcterms:modified xsi:type="dcterms:W3CDTF">2017-11-21T21:52:00Z</dcterms:modified>
</cp:coreProperties>
</file>